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5F79D953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6B0AC5">
        <w:rPr>
          <w:bCs w:val="0"/>
          <w:color w:val="158B44"/>
          <w:sz w:val="44"/>
          <w:szCs w:val="44"/>
          <w:lang w:val="en-GB"/>
        </w:rPr>
        <w:t>8</w:t>
      </w:r>
    </w:p>
    <w:p w14:paraId="31E5458C" w14:textId="7C0063DA" w:rsidR="001E0A7A" w:rsidRDefault="00603780" w:rsidP="001E0A7A">
      <w:r>
        <w:rPr>
          <w:color w:val="000000" w:themeColor="text1"/>
          <w:sz w:val="20"/>
          <w:szCs w:val="20"/>
        </w:rPr>
        <w:br/>
      </w:r>
    </w:p>
    <w:p w14:paraId="43A9EA58" w14:textId="3603A578" w:rsidR="001E0A7A" w:rsidRDefault="00ED4E70" w:rsidP="001E0A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30CD" wp14:editId="18BA1B60">
                <wp:simplePos x="0" y="0"/>
                <wp:positionH relativeFrom="column">
                  <wp:posOffset>3166110</wp:posOffset>
                </wp:positionH>
                <wp:positionV relativeFrom="paragraph">
                  <wp:posOffset>22225</wp:posOffset>
                </wp:positionV>
                <wp:extent cx="2800350" cy="186944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1BA6" w14:textId="55BE25C9" w:rsidR="005D0A8C" w:rsidRDefault="005D0A8C" w:rsidP="005D0A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5C1">
                              <w:rPr>
                                <w:rFonts w:ascii="Arial" w:hAnsi="Arial" w:cs="Arial"/>
                              </w:rPr>
                              <w:t>Name: Anita</w:t>
                            </w:r>
                          </w:p>
                          <w:p w14:paraId="4BDB3B3E" w14:textId="77777777" w:rsidR="00FC3003" w:rsidRPr="004975C1" w:rsidRDefault="00FC3003" w:rsidP="005D0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38279" w14:textId="77777777" w:rsidR="005D0A8C" w:rsidRDefault="005D0A8C" w:rsidP="005D0A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5C1">
                              <w:rPr>
                                <w:rFonts w:ascii="Arial" w:hAnsi="Arial" w:cs="Arial"/>
                              </w:rPr>
                              <w:t>Age: 27</w:t>
                            </w:r>
                          </w:p>
                          <w:p w14:paraId="347CA7BE" w14:textId="77777777" w:rsidR="00FC3003" w:rsidRPr="004975C1" w:rsidRDefault="00FC3003" w:rsidP="005D0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B8EBB8" w14:textId="77777777" w:rsidR="00FC3003" w:rsidRDefault="005D0A8C" w:rsidP="005D0A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5C1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22314DA0" w14:textId="6F37D45F" w:rsidR="005D0A8C" w:rsidRPr="004975C1" w:rsidRDefault="005D0A8C" w:rsidP="005D0A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5C1">
                              <w:rPr>
                                <w:rFonts w:ascii="Arial" w:hAnsi="Arial" w:cs="Arial"/>
                              </w:rPr>
                              <w:t>Anita is lactose intolerant meaning that she can have trouble digesting the lactose in dairy products. This will mean her diet would be different to the average adult.</w:t>
                            </w:r>
                          </w:p>
                          <w:p w14:paraId="587BBBBB" w14:textId="77777777" w:rsidR="005D0A8C" w:rsidRDefault="005D0A8C" w:rsidP="005D0A8C"/>
                          <w:p w14:paraId="1000C286" w14:textId="77777777" w:rsidR="001E0A7A" w:rsidRDefault="001E0A7A" w:rsidP="001E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pt;margin-top:1.75pt;width:220.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">
                <v:textbox>
                  <w:txbxContent>
                    <w:p w14:paraId="2F7A1BA6" w14:textId="55BE25C9" w:rsidR="005D0A8C" w:rsidRDefault="005D0A8C" w:rsidP="005D0A8C">
                      <w:pPr>
                        <w:rPr>
                          <w:rFonts w:ascii="Arial" w:hAnsi="Arial" w:cs="Arial"/>
                        </w:rPr>
                      </w:pPr>
                      <w:r w:rsidRPr="004975C1">
                        <w:rPr>
                          <w:rFonts w:ascii="Arial" w:hAnsi="Arial" w:cs="Arial"/>
                        </w:rPr>
                        <w:t>Name: Anita</w:t>
                      </w:r>
                    </w:p>
                    <w:p w14:paraId="4BDB3B3E" w14:textId="77777777" w:rsidR="00FC3003" w:rsidRPr="004975C1" w:rsidRDefault="00FC3003" w:rsidP="005D0A8C">
                      <w:pPr>
                        <w:rPr>
                          <w:rFonts w:ascii="Arial" w:hAnsi="Arial" w:cs="Arial"/>
                        </w:rPr>
                      </w:pPr>
                    </w:p>
                    <w:p w14:paraId="7A838279" w14:textId="77777777" w:rsidR="005D0A8C" w:rsidRDefault="005D0A8C" w:rsidP="005D0A8C">
                      <w:pPr>
                        <w:rPr>
                          <w:rFonts w:ascii="Arial" w:hAnsi="Arial" w:cs="Arial"/>
                        </w:rPr>
                      </w:pPr>
                      <w:r w:rsidRPr="004975C1">
                        <w:rPr>
                          <w:rFonts w:ascii="Arial" w:hAnsi="Arial" w:cs="Arial"/>
                        </w:rPr>
                        <w:t>Age: 27</w:t>
                      </w:r>
                    </w:p>
                    <w:p w14:paraId="347CA7BE" w14:textId="77777777" w:rsidR="00FC3003" w:rsidRPr="004975C1" w:rsidRDefault="00FC3003" w:rsidP="005D0A8C">
                      <w:pPr>
                        <w:rPr>
                          <w:rFonts w:ascii="Arial" w:hAnsi="Arial" w:cs="Arial"/>
                        </w:rPr>
                      </w:pPr>
                    </w:p>
                    <w:p w14:paraId="36B8EBB8" w14:textId="77777777" w:rsidR="00FC3003" w:rsidRDefault="005D0A8C" w:rsidP="005D0A8C">
                      <w:pPr>
                        <w:rPr>
                          <w:rFonts w:ascii="Arial" w:hAnsi="Arial" w:cs="Arial"/>
                        </w:rPr>
                      </w:pPr>
                      <w:r w:rsidRPr="004975C1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22314DA0" w14:textId="6F37D45F" w:rsidR="005D0A8C" w:rsidRPr="004975C1" w:rsidRDefault="005D0A8C" w:rsidP="005D0A8C">
                      <w:pPr>
                        <w:rPr>
                          <w:rFonts w:ascii="Arial" w:hAnsi="Arial" w:cs="Arial"/>
                        </w:rPr>
                      </w:pPr>
                      <w:r w:rsidRPr="004975C1">
                        <w:rPr>
                          <w:rFonts w:ascii="Arial" w:hAnsi="Arial" w:cs="Arial"/>
                        </w:rPr>
                        <w:t>Anita is lactose intolerant meaning that she can have trouble digesting the lactose in dairy products. This will mean her diet would be different to the average adult.</w:t>
                      </w:r>
                    </w:p>
                    <w:p w14:paraId="587BBBBB" w14:textId="77777777" w:rsidR="005D0A8C" w:rsidRDefault="005D0A8C" w:rsidP="005D0A8C"/>
                    <w:p w14:paraId="1000C286" w14:textId="77777777" w:rsidR="001E0A7A" w:rsidRDefault="001E0A7A" w:rsidP="001E0A7A"/>
                  </w:txbxContent>
                </v:textbox>
              </v:shape>
            </w:pict>
          </mc:Fallback>
        </mc:AlternateContent>
      </w:r>
      <w:r w:rsidRPr="00ED4E70">
        <w:rPr>
          <w:noProof/>
          <w:lang w:eastAsia="en-GB"/>
        </w:rPr>
        <w:drawing>
          <wp:inline distT="0" distB="0" distL="0" distR="0" wp14:anchorId="4B9E4C41" wp14:editId="07ABF8E9">
            <wp:extent cx="3048000" cy="2028825"/>
            <wp:effectExtent l="0" t="0" r="0" b="9525"/>
            <wp:docPr id="6" name="Picture 6" descr="S:\Shared\BNF Photographs\iStock Photo Images\People\Adults\Girl, 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People\Adults\Girl, Headpho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C24A" w14:textId="77777777" w:rsidR="001E0A7A" w:rsidRPr="001E0A7A" w:rsidRDefault="001E0A7A" w:rsidP="001E0A7A">
      <w:pPr>
        <w:rPr>
          <w:rFonts w:ascii="Arial" w:hAnsi="Arial" w:cs="Arial"/>
        </w:rPr>
      </w:pPr>
    </w:p>
    <w:p w14:paraId="7969B2A2" w14:textId="1E05C163" w:rsidR="001E0A7A" w:rsidRPr="001E0A7A" w:rsidRDefault="00F71971" w:rsidP="001E0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blank food diary for </w:t>
      </w:r>
      <w:r w:rsidR="005D0A8C">
        <w:rPr>
          <w:rFonts w:ascii="Arial" w:hAnsi="Arial" w:cs="Arial"/>
        </w:rPr>
        <w:t>Anita</w:t>
      </w:r>
      <w:r w:rsidR="00C80A2F">
        <w:rPr>
          <w:rFonts w:ascii="Arial" w:hAnsi="Arial" w:cs="Arial"/>
        </w:rPr>
        <w:t xml:space="preserve">.  Design a day’s diet for </w:t>
      </w:r>
      <w:r w:rsidR="005D0A8C">
        <w:rPr>
          <w:rFonts w:ascii="Arial" w:hAnsi="Arial" w:cs="Arial"/>
        </w:rPr>
        <w:t>Anita</w:t>
      </w:r>
      <w:r w:rsidR="00C80A2F">
        <w:rPr>
          <w:rFonts w:ascii="Arial" w:hAnsi="Arial" w:cs="Arial"/>
        </w:rPr>
        <w:t xml:space="preserve"> and complete the questions below.</w:t>
      </w:r>
    </w:p>
    <w:tbl>
      <w:tblPr>
        <w:tblpPr w:leftFromText="180" w:rightFromText="180" w:vertAnchor="page" w:horzAnchor="margin" w:tblpY="70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1"/>
        <w:gridCol w:w="5178"/>
        <w:gridCol w:w="2835"/>
      </w:tblGrid>
      <w:tr w:rsidR="001E0A7A" w:rsidRPr="006104A2" w14:paraId="1B11704E" w14:textId="77777777" w:rsidTr="00FC3003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66F6FCAA" w14:textId="77777777" w:rsidR="001E0A7A" w:rsidRPr="00F71971" w:rsidRDefault="001E0A7A" w:rsidP="0014791F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2C4803B7" w14:textId="77777777" w:rsidR="001E0A7A" w:rsidRPr="00F71971" w:rsidRDefault="001E0A7A" w:rsidP="0014791F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1C343EB" w14:textId="77777777" w:rsidR="001E0A7A" w:rsidRPr="00F71971" w:rsidRDefault="001E0A7A" w:rsidP="0014791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1E0A7A" w:rsidRPr="006104A2" w14:paraId="3812F8A3" w14:textId="77777777" w:rsidTr="00FC3003">
        <w:trPr>
          <w:trHeight w:val="927"/>
        </w:trPr>
        <w:tc>
          <w:tcPr>
            <w:tcW w:w="1451" w:type="dxa"/>
            <w:shd w:val="clear" w:color="auto" w:fill="EAF1DD" w:themeFill="accent3" w:themeFillTint="33"/>
          </w:tcPr>
          <w:p w14:paraId="070E2353" w14:textId="2D3C0548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446DE977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47A24A8E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2FE1D08D" w14:textId="77777777" w:rsidTr="00FC3003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678A40EC" w14:textId="77777777" w:rsidR="001E0A7A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E9922C" w14:textId="77777777" w:rsidR="00FC3003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AD950E4" w14:textId="72A36C27" w:rsidR="00FC3003" w:rsidRPr="00310158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E012634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5D235787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6C87A116" w14:textId="77777777" w:rsidTr="00FC3003">
        <w:trPr>
          <w:trHeight w:val="773"/>
        </w:trPr>
        <w:tc>
          <w:tcPr>
            <w:tcW w:w="1451" w:type="dxa"/>
            <w:shd w:val="clear" w:color="auto" w:fill="EAF1DD" w:themeFill="accent3" w:themeFillTint="33"/>
          </w:tcPr>
          <w:p w14:paraId="050A8A64" w14:textId="0278FB93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06BD7A7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443CD36C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600CCA53" w14:textId="77777777" w:rsidTr="00FC3003">
        <w:trPr>
          <w:trHeight w:val="789"/>
        </w:trPr>
        <w:tc>
          <w:tcPr>
            <w:tcW w:w="1451" w:type="dxa"/>
            <w:shd w:val="clear" w:color="auto" w:fill="EAF1DD" w:themeFill="accent3" w:themeFillTint="33"/>
          </w:tcPr>
          <w:p w14:paraId="2A3BBFE8" w14:textId="7657DCFD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513DE4F2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4E85048F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7E6B1A32" w14:textId="77777777" w:rsidTr="00FC3003">
        <w:trPr>
          <w:trHeight w:val="507"/>
        </w:trPr>
        <w:tc>
          <w:tcPr>
            <w:tcW w:w="1451" w:type="dxa"/>
            <w:shd w:val="clear" w:color="auto" w:fill="EAF1DD" w:themeFill="accent3" w:themeFillTint="33"/>
          </w:tcPr>
          <w:p w14:paraId="21086408" w14:textId="77777777" w:rsidR="001E0A7A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5F02E0" w14:textId="77777777" w:rsidR="00FC3003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5BAACF7" w14:textId="23C5C4A9" w:rsidR="00FC3003" w:rsidRPr="00310158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458A5F44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68757DE1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4A22531D" w14:textId="77777777" w:rsidTr="00FC3003">
        <w:trPr>
          <w:trHeight w:val="868"/>
        </w:trPr>
        <w:tc>
          <w:tcPr>
            <w:tcW w:w="1451" w:type="dxa"/>
            <w:shd w:val="clear" w:color="auto" w:fill="EAF1DD" w:themeFill="accent3" w:themeFillTint="33"/>
          </w:tcPr>
          <w:p w14:paraId="6DD8DADC" w14:textId="75163D6A" w:rsidR="001E0A7A" w:rsidRPr="00310158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33511CF0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49CFF622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2DBC4D2B" w14:textId="77777777" w:rsidTr="00FC3003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4499862A" w14:textId="77777777" w:rsidR="001E0A7A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0BCCD7A" w14:textId="77777777" w:rsidR="00FC3003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1DB546E" w14:textId="713F0A49" w:rsidR="00FC3003" w:rsidRPr="00310158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7642D214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7C824C76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E0A7A" w:rsidRPr="006104A2" w14:paraId="1165B4EE" w14:textId="77777777" w:rsidTr="00FC3003">
        <w:trPr>
          <w:trHeight w:val="417"/>
        </w:trPr>
        <w:tc>
          <w:tcPr>
            <w:tcW w:w="1451" w:type="dxa"/>
            <w:shd w:val="clear" w:color="auto" w:fill="EAF1DD" w:themeFill="accent3" w:themeFillTint="33"/>
          </w:tcPr>
          <w:p w14:paraId="7623A173" w14:textId="77777777" w:rsidR="001E0A7A" w:rsidRDefault="001E0A7A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F5BAB4" w14:textId="77777777" w:rsidR="00FC3003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BE93FAB" w14:textId="1A7A7940" w:rsidR="00FC3003" w:rsidRPr="00310158" w:rsidRDefault="00FC3003" w:rsidP="0014791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E3C3CD1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57F5F285" w14:textId="77777777" w:rsidR="001E0A7A" w:rsidRPr="006104A2" w:rsidRDefault="001E0A7A" w:rsidP="0014791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5D4EEF93" w14:textId="77777777" w:rsidR="001E0A7A" w:rsidRDefault="001E0A7A" w:rsidP="001E0A7A"/>
    <w:p w14:paraId="3849B3DE" w14:textId="77777777" w:rsidR="001E0A7A" w:rsidRDefault="001E0A7A" w:rsidP="001E0A7A"/>
    <w:p w14:paraId="7E8620D7" w14:textId="77777777" w:rsidR="001E0A7A" w:rsidRDefault="001E0A7A" w:rsidP="001E0A7A"/>
    <w:p w14:paraId="7AA6C619" w14:textId="77777777" w:rsidR="001E0A7A" w:rsidRDefault="001E0A7A" w:rsidP="001E0A7A"/>
    <w:p w14:paraId="6B0A9FCC" w14:textId="77777777" w:rsidR="001E0A7A" w:rsidRDefault="001E0A7A" w:rsidP="001E0A7A"/>
    <w:p w14:paraId="4357FCBF" w14:textId="182CEA55" w:rsidR="00F71971" w:rsidRDefault="00F71971" w:rsidP="00D34360">
      <w:pPr>
        <w:pStyle w:val="FFLSubHeaders"/>
      </w:pPr>
      <w:bookmarkStart w:id="0" w:name="_GoBack"/>
      <w:bookmarkEnd w:id="0"/>
    </w:p>
    <w:p w14:paraId="0DBE481A" w14:textId="13853232" w:rsidR="00C80A2F" w:rsidRDefault="00F71971" w:rsidP="00C80A2F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 xml:space="preserve">, </w:t>
      </w:r>
      <w:r w:rsidR="00C80A2F">
        <w:rPr>
          <w:rFonts w:ascii="Arial" w:eastAsia="Times New Roman" w:hAnsi="Arial" w:cs="Arial"/>
          <w:lang w:eastAsia="en-GB"/>
        </w:rPr>
        <w:t xml:space="preserve">design a day’s diet for </w:t>
      </w:r>
      <w:r w:rsidR="005D0A8C">
        <w:rPr>
          <w:rFonts w:ascii="Arial" w:eastAsia="Times New Roman" w:hAnsi="Arial" w:cs="Arial"/>
          <w:lang w:eastAsia="en-GB"/>
        </w:rPr>
        <w:t>Anita</w:t>
      </w:r>
      <w:r w:rsidR="00C80A2F">
        <w:rPr>
          <w:rFonts w:ascii="Arial" w:eastAsia="Times New Roman" w:hAnsi="Arial" w:cs="Arial"/>
          <w:lang w:eastAsia="en-GB"/>
        </w:rPr>
        <w:t xml:space="preserve"> and complete the table above.</w:t>
      </w:r>
    </w:p>
    <w:p w14:paraId="6BA1FD25" w14:textId="3DC5E61D" w:rsidR="00F71971" w:rsidRPr="00C80A2F" w:rsidRDefault="00F71971" w:rsidP="00C80A2F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4079564C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9F0842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6B0A2D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007E5C7D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0AAED4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7018D342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036D790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19C824D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2E3ACB50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096892A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4A18E69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385278D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EF25EA4" w14:textId="77777777" w:rsidR="00F71971" w:rsidRPr="00D34360" w:rsidRDefault="00F71971" w:rsidP="00F7197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3259C8F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14F3F1C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6D8EC18B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8A3ED6E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63D85938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7DE3A56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214CC452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9145349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3BCBD4A9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15AA39A1" w14:textId="77777777" w:rsidR="00F71971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E718DF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560D4BD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0ECE287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5F3DE0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798DF1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4EB2A867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F793A1C" w14:textId="0EDF2C9A" w:rsidR="00F71971" w:rsidRPr="00D34360" w:rsidRDefault="00F71971" w:rsidP="00D34360">
      <w:pPr>
        <w:pStyle w:val="FFLSubHeaders"/>
      </w:pPr>
    </w:p>
    <w:sectPr w:rsidR="00F71971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75937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B97C9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FC300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B97C9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FC300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30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B0B3C8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9C857A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C30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9C857A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C30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30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D0A8C"/>
    <w:rsid w:val="005F636F"/>
    <w:rsid w:val="00603780"/>
    <w:rsid w:val="00674669"/>
    <w:rsid w:val="00680293"/>
    <w:rsid w:val="006B0AC5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80A2F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D4E70"/>
    <w:rsid w:val="00EF1689"/>
    <w:rsid w:val="00F07212"/>
    <w:rsid w:val="00F71971"/>
    <w:rsid w:val="00F7415A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C7C62-0A9D-472E-991D-7F8EFC7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8-12-17T11:42:00Z</dcterms:created>
  <dcterms:modified xsi:type="dcterms:W3CDTF">2018-12-17T13:59:00Z</dcterms:modified>
</cp:coreProperties>
</file>